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14:paraId="3BAAACE9" w14:textId="77777777" w:rsidTr="00B06FDD">
        <w:tc>
          <w:tcPr>
            <w:tcW w:w="4678" w:type="dxa"/>
          </w:tcPr>
          <w:p w14:paraId="3AD2DCD0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466DFB84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0456DCA3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F56637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14:paraId="135AF8FD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240EB5FD" w14:textId="77777777" w:rsidR="00E2185C" w:rsidRPr="000B59D2" w:rsidRDefault="00E2185C" w:rsidP="00621C01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Удмуртстат)</w:t>
            </w:r>
          </w:p>
          <w:p w14:paraId="6368679A" w14:textId="294AC42D" w:rsidR="00E2185C" w:rsidRPr="00D3104C" w:rsidRDefault="00390B68" w:rsidP="00E2185C">
            <w:pPr>
              <w:pStyle w:val="a3"/>
              <w:jc w:val="center"/>
              <w:rPr>
                <w:rFonts w:ascii="Arial" w:hAnsi="Arial" w:cs="Arial"/>
                <w:sz w:val="20"/>
                <w:szCs w:val="24"/>
              </w:rPr>
            </w:pPr>
            <w:hyperlink r:id="rId9" w:history="1">
              <w:r w:rsidR="00E2185C" w:rsidRPr="000B59D2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https</w:t>
              </w:r>
              <w:r w:rsidR="00E2185C" w:rsidRPr="00D3104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://</w:t>
              </w:r>
              <w:r w:rsidR="00E03FAB" w:rsidRPr="00D3104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18.</w:t>
              </w:r>
              <w:r w:rsidR="00E03FAB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rosstat</w:t>
              </w:r>
              <w:r w:rsidR="00E03FAB" w:rsidRPr="00D3104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.</w:t>
              </w:r>
              <w:r w:rsidR="00E03FAB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gov</w:t>
              </w:r>
              <w:r w:rsidR="00E2185C" w:rsidRPr="00D3104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.</w:t>
              </w:r>
              <w:r w:rsidR="00E2185C" w:rsidRPr="000B59D2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  <w:r w:rsidR="00E2185C" w:rsidRPr="00D3104C">
              <w:rPr>
                <w:rFonts w:ascii="Arial" w:hAnsi="Arial" w:cs="Arial"/>
                <w:sz w:val="20"/>
                <w:szCs w:val="24"/>
              </w:rPr>
              <w:br/>
            </w:r>
            <w:r w:rsidR="0088275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88275C">
              <w:rPr>
                <w:rFonts w:ascii="Arial" w:hAnsi="Arial" w:cs="Arial"/>
                <w:sz w:val="20"/>
                <w:szCs w:val="20"/>
              </w:rPr>
              <w:t>-</w:t>
            </w:r>
            <w:r w:rsidR="0088275C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88275C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0" w:history="1">
              <w:r w:rsidR="0088275C" w:rsidRPr="0088275C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8.01.2@</w:t>
              </w:r>
            </w:hyperlink>
            <w:r w:rsidR="0088275C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r w:rsidR="0088275C">
              <w:rPr>
                <w:rFonts w:ascii="Arial" w:hAnsi="Arial" w:cs="Arial"/>
                <w:sz w:val="20"/>
                <w:szCs w:val="20"/>
              </w:rPr>
              <w:t>.</w:t>
            </w:r>
            <w:r w:rsidR="0088275C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r w:rsidR="0088275C">
              <w:rPr>
                <w:rFonts w:ascii="Arial" w:hAnsi="Arial" w:cs="Arial"/>
                <w:sz w:val="20"/>
                <w:szCs w:val="20"/>
              </w:rPr>
              <w:t>.</w:t>
            </w:r>
            <w:r w:rsidR="0088275C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 w:rsidR="00E2185C" w:rsidRPr="00D3104C">
              <w:rPr>
                <w:rFonts w:ascii="Arial" w:hAnsi="Arial" w:cs="Arial"/>
                <w:sz w:val="20"/>
                <w:szCs w:val="24"/>
                <w:u w:val="single"/>
              </w:rPr>
              <w:br/>
            </w:r>
            <w:r w:rsidR="00E2185C" w:rsidRPr="00D3104C">
              <w:rPr>
                <w:rFonts w:ascii="Arial" w:eastAsia="Calibri" w:hAnsi="Arial" w:cs="Arial"/>
                <w:sz w:val="20"/>
                <w:szCs w:val="24"/>
              </w:rPr>
              <w:t>+7 (3412) 69-50-35</w:t>
            </w:r>
          </w:p>
          <w:p w14:paraId="375B5DBB" w14:textId="77777777" w:rsidR="00E2185C" w:rsidRPr="00E2185C" w:rsidRDefault="00390B68" w:rsidP="00621C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hyperlink r:id="rId11" w:history="1">
              <w:r w:rsidR="00E2185C" w:rsidRPr="00E2185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https://vk.com/udmurtstat</w:t>
              </w:r>
            </w:hyperlink>
          </w:p>
          <w:p w14:paraId="4727A028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5637F479" w14:textId="77777777"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14:paraId="045F11D3" w14:textId="77777777" w:rsidTr="00B06FDD">
        <w:tc>
          <w:tcPr>
            <w:tcW w:w="4678" w:type="dxa"/>
          </w:tcPr>
          <w:p w14:paraId="1DB83027" w14:textId="77777777"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3E1C02EA" w14:textId="22BFC184" w:rsidR="00E2185C" w:rsidRPr="006D7FD6" w:rsidRDefault="00E2185C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76085A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6D7FD6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76085A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53A88E11" w14:textId="77777777" w:rsidR="00E2185C" w:rsidRPr="006D7FD6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3B717E" w14:textId="77777777" w:rsidR="00E2185C" w:rsidRDefault="00E2185C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  <w:lang w:val="en-US"/>
        </w:rPr>
      </w:pPr>
    </w:p>
    <w:p w14:paraId="597DBE32" w14:textId="52A6027B" w:rsidR="00B5038B" w:rsidRPr="006D7FD6" w:rsidRDefault="0076085A" w:rsidP="0076085A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</w:rPr>
      </w:pPr>
      <w:r>
        <w:rPr>
          <w:rFonts w:ascii="Arial" w:eastAsia="Calibri" w:hAnsi="Arial" w:cs="Arial"/>
          <w:b/>
          <w:bCs/>
          <w:sz w:val="28"/>
          <w:szCs w:val="32"/>
        </w:rPr>
        <w:t>Любопытные факты о яйцах</w:t>
      </w:r>
    </w:p>
    <w:p w14:paraId="47F672AF" w14:textId="77777777" w:rsidR="00B1645A" w:rsidRPr="006D7FD6" w:rsidRDefault="000B59D2" w:rsidP="0076085A">
      <w:pPr>
        <w:tabs>
          <w:tab w:val="left" w:pos="2513"/>
        </w:tabs>
        <w:spacing w:after="0" w:line="276" w:lineRule="auto"/>
        <w:ind w:firstLine="851"/>
        <w:rPr>
          <w:rFonts w:ascii="Arial" w:eastAsia="Calibri" w:hAnsi="Arial" w:cs="Arial"/>
          <w:b/>
          <w:bCs/>
          <w:sz w:val="28"/>
          <w:szCs w:val="32"/>
        </w:rPr>
      </w:pPr>
      <w:r>
        <w:rPr>
          <w:rFonts w:ascii="Arial" w:eastAsia="Calibri" w:hAnsi="Arial" w:cs="Arial"/>
          <w:b/>
          <w:bCs/>
          <w:sz w:val="28"/>
          <w:szCs w:val="32"/>
        </w:rPr>
        <w:tab/>
      </w:r>
    </w:p>
    <w:p w14:paraId="45B9FC87" w14:textId="77777777" w:rsidR="0076085A" w:rsidRPr="0076085A" w:rsidRDefault="0076085A" w:rsidP="0076085A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6085A">
        <w:rPr>
          <w:rFonts w:ascii="Arial" w:hAnsi="Arial" w:cs="Arial"/>
          <w:sz w:val="24"/>
          <w:szCs w:val="24"/>
        </w:rPr>
        <w:t xml:space="preserve">В 1996 году на конференции в Вене Международная яичная комиссия объявила, что праздновать всемирный "яичный" праздник будут во вторую пятницу октября </w:t>
      </w:r>
      <w:r w:rsidRPr="0076085A">
        <w:rPr>
          <w:rFonts w:ascii="Arial" w:eastAsia="Calibri" w:hAnsi="Arial" w:cs="Arial"/>
          <w:sz w:val="24"/>
          <w:szCs w:val="24"/>
        </w:rPr>
        <w:t>(нынче – 13-го числа)</w:t>
      </w:r>
      <w:r w:rsidRPr="0076085A">
        <w:rPr>
          <w:rFonts w:ascii="Arial" w:hAnsi="Arial" w:cs="Arial"/>
          <w:sz w:val="24"/>
          <w:szCs w:val="24"/>
        </w:rPr>
        <w:t>.</w:t>
      </w:r>
      <w:r w:rsidRPr="0076085A">
        <w:rPr>
          <w:rFonts w:ascii="Arial" w:hAnsi="Arial" w:cs="Arial"/>
          <w:sz w:val="20"/>
          <w:szCs w:val="20"/>
        </w:rPr>
        <w:t xml:space="preserve"> </w:t>
      </w:r>
    </w:p>
    <w:p w14:paraId="0B19AAB3" w14:textId="0E08E672" w:rsidR="0076085A" w:rsidRPr="0076085A" w:rsidRDefault="0076085A" w:rsidP="0076085A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085A">
        <w:rPr>
          <w:rFonts w:ascii="Arial" w:hAnsi="Arial" w:cs="Arial"/>
          <w:sz w:val="24"/>
          <w:szCs w:val="24"/>
        </w:rPr>
        <w:t xml:space="preserve">Яйца </w:t>
      </w:r>
      <w:r w:rsidRPr="0076085A">
        <w:rPr>
          <w:rFonts w:ascii="Arial" w:eastAsia="Calibri" w:hAnsi="Arial" w:cs="Arial"/>
          <w:sz w:val="24"/>
          <w:szCs w:val="24"/>
        </w:rPr>
        <w:t>–</w:t>
      </w:r>
      <w:r w:rsidRPr="0076085A">
        <w:rPr>
          <w:rFonts w:ascii="Arial" w:hAnsi="Arial" w:cs="Arial"/>
          <w:sz w:val="24"/>
          <w:szCs w:val="24"/>
        </w:rPr>
        <w:t xml:space="preserve"> самый универсальный продукт питания. В них содержится высокоценный легкоусвояемый белок, множество необходимых организму питательных веществ, включая основные витамины и минералы, а также антиоксиданты, которые помогают от некоторых болезней. </w:t>
      </w:r>
    </w:p>
    <w:p w14:paraId="72B65ED4" w14:textId="656A2F7B" w:rsidR="0076085A" w:rsidRPr="0076085A" w:rsidRDefault="0076085A" w:rsidP="0076085A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085A">
        <w:rPr>
          <w:rFonts w:ascii="Arial" w:hAnsi="Arial" w:cs="Arial"/>
          <w:sz w:val="24"/>
          <w:szCs w:val="24"/>
        </w:rPr>
        <w:t xml:space="preserve">Интересно, что самое маленькое в мире птичье яйцо </w:t>
      </w:r>
      <w:r w:rsidRPr="0076085A">
        <w:rPr>
          <w:rFonts w:ascii="Arial" w:eastAsia="Calibri" w:hAnsi="Arial" w:cs="Arial"/>
          <w:sz w:val="24"/>
          <w:szCs w:val="24"/>
        </w:rPr>
        <w:t>–</w:t>
      </w:r>
      <w:r w:rsidRPr="0076085A">
        <w:rPr>
          <w:rFonts w:ascii="Arial" w:hAnsi="Arial" w:cs="Arial"/>
          <w:sz w:val="24"/>
          <w:szCs w:val="24"/>
        </w:rPr>
        <w:t xml:space="preserve"> у колибри, а самое большое </w:t>
      </w:r>
      <w:r w:rsidRPr="0076085A">
        <w:rPr>
          <w:rFonts w:ascii="Arial" w:eastAsia="Calibri" w:hAnsi="Arial" w:cs="Arial"/>
          <w:sz w:val="24"/>
          <w:szCs w:val="24"/>
        </w:rPr>
        <w:t>–</w:t>
      </w:r>
      <w:r w:rsidRPr="0076085A">
        <w:rPr>
          <w:rFonts w:ascii="Arial" w:hAnsi="Arial" w:cs="Arial"/>
          <w:sz w:val="24"/>
          <w:szCs w:val="24"/>
        </w:rPr>
        <w:t xml:space="preserve"> у страуса. Чтобы сварить яйцо страуса вкрутую, понадобится 2 часа. Чтобы получить все питательные свойства одного среднего куриного яйца, понадобится съесть пять перепелиных яиц. Диетическим яйцо считается первые семь дней после того, как было снесено. После этого срока оно переходит в разряд столовых.</w:t>
      </w:r>
    </w:p>
    <w:p w14:paraId="5960E7FF" w14:textId="77777777" w:rsidR="0076085A" w:rsidRPr="0076085A" w:rsidRDefault="0076085A" w:rsidP="0076085A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6085A">
        <w:rPr>
          <w:rFonts w:ascii="Arial" w:eastAsia="Calibri" w:hAnsi="Arial" w:cs="Arial"/>
          <w:sz w:val="24"/>
          <w:szCs w:val="24"/>
        </w:rPr>
        <w:t>В 2022 году в</w:t>
      </w:r>
      <w:r w:rsidRPr="0076085A">
        <w:rPr>
          <w:rFonts w:ascii="Arial" w:hAnsi="Arial" w:cs="Arial"/>
          <w:sz w:val="24"/>
          <w:szCs w:val="24"/>
        </w:rPr>
        <w:t xml:space="preserve"> среднем</w:t>
      </w:r>
      <w:r w:rsidRPr="0076085A">
        <w:rPr>
          <w:rFonts w:ascii="Arial" w:hAnsi="Arial" w:cs="Arial"/>
          <w:sz w:val="20"/>
          <w:szCs w:val="20"/>
        </w:rPr>
        <w:t xml:space="preserve"> </w:t>
      </w:r>
      <w:r w:rsidRPr="0076085A">
        <w:rPr>
          <w:rFonts w:ascii="Arial" w:eastAsia="Calibri" w:hAnsi="Arial" w:cs="Arial"/>
          <w:sz w:val="24"/>
          <w:szCs w:val="24"/>
        </w:rPr>
        <w:t>на каждого россиянина пришлось по 288</w:t>
      </w:r>
      <w:r w:rsidRPr="0076085A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76085A">
        <w:rPr>
          <w:rFonts w:ascii="Arial" w:eastAsia="Calibri" w:hAnsi="Arial" w:cs="Arial"/>
          <w:sz w:val="24"/>
          <w:szCs w:val="24"/>
        </w:rPr>
        <w:t>штук яиц. Больше всего яиц потребили жители Ярославской области – 383 штуки на каждого, замыкают рейтинг жители Республики Тыва – 119 яиц, в Удмуртии этот показатель составил 299 штук яиц.</w:t>
      </w:r>
    </w:p>
    <w:p w14:paraId="75B0FA93" w14:textId="2EC541FC" w:rsidR="0076085A" w:rsidRPr="0076085A" w:rsidRDefault="0076085A" w:rsidP="0076085A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085A">
        <w:rPr>
          <w:rFonts w:ascii="Arial" w:hAnsi="Arial" w:cs="Arial"/>
          <w:sz w:val="24"/>
          <w:szCs w:val="24"/>
        </w:rPr>
        <w:t xml:space="preserve">За 8 месяцев 2023 года в крупных, средних и малых предприятиях республики произведено 614,4 млн штук яиц (2,4% от общероссийского производства). Это 5 место в ПФО. Лидируют по производству яиц </w:t>
      </w:r>
      <w:r w:rsidRPr="0076085A">
        <w:rPr>
          <w:rFonts w:ascii="Arial" w:eastAsia="Calibri" w:hAnsi="Arial" w:cs="Arial"/>
          <w:sz w:val="24"/>
          <w:szCs w:val="24"/>
        </w:rPr>
        <w:t>–</w:t>
      </w:r>
      <w:r w:rsidRPr="0076085A">
        <w:rPr>
          <w:rFonts w:ascii="Arial" w:hAnsi="Arial" w:cs="Arial"/>
          <w:sz w:val="24"/>
          <w:szCs w:val="24"/>
        </w:rPr>
        <w:t xml:space="preserve"> в ПФО Республика Мордовия (949,3 млн штук), в РФ Ленинградская область (2239,7 млн штук).</w:t>
      </w:r>
    </w:p>
    <w:p w14:paraId="2189CA8C" w14:textId="77777777" w:rsidR="0076085A" w:rsidRPr="0076085A" w:rsidRDefault="0076085A" w:rsidP="0076085A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085A">
        <w:rPr>
          <w:rFonts w:ascii="Arial" w:hAnsi="Arial" w:cs="Arial"/>
          <w:sz w:val="24"/>
          <w:szCs w:val="24"/>
        </w:rPr>
        <w:t>В 1 полугодии 2023 года в розничной торговле продано яиц на 783 млн рублей (по 543 рубля на каждого жителя). А на среднедушевой месячный доход можно было приобрести 4315 штук яиц (в 1 полугодии 2022 года – 3886 штук).</w:t>
      </w:r>
    </w:p>
    <w:p w14:paraId="142070AF" w14:textId="6C2FB5E4" w:rsidR="00E55132" w:rsidRPr="0076085A" w:rsidRDefault="0076085A" w:rsidP="0076085A">
      <w:pPr>
        <w:spacing w:after="0" w:line="276" w:lineRule="auto"/>
        <w:ind w:firstLine="709"/>
        <w:jc w:val="both"/>
        <w:rPr>
          <w:rFonts w:ascii="Arial" w:hAnsi="Arial" w:cs="Arial"/>
          <w:szCs w:val="20"/>
        </w:rPr>
      </w:pPr>
      <w:r w:rsidRPr="0076085A">
        <w:rPr>
          <w:rFonts w:ascii="Arial" w:hAnsi="Arial" w:cs="Arial"/>
          <w:sz w:val="24"/>
          <w:szCs w:val="24"/>
        </w:rPr>
        <w:t>В конце августа 2023 года средняя цена одного десятка яиц составила в Удмуртии 68 руб. (в августе 2022 года – 57 руб.). Среди субъектов ПФО самая высокая цена яиц сложилась в Пермском крае – 75 руб. за десяток, самая низкая – в Республике Мордовия – 57 руб. за десять штук. Удмуртская Республика по этому показателю на 5 месте по убыванию цены. Для сравнения, в Чукотском автономном округе десяток яиц стоил 184 рубля.</w:t>
      </w:r>
    </w:p>
    <w:sectPr w:rsidR="00E55132" w:rsidRPr="0076085A" w:rsidSect="007849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B2F0A" w14:textId="77777777" w:rsidR="00A50F7F" w:rsidRDefault="00A50F7F" w:rsidP="00A02726">
      <w:pPr>
        <w:spacing w:after="0" w:line="240" w:lineRule="auto"/>
      </w:pPr>
      <w:r>
        <w:separator/>
      </w:r>
    </w:p>
  </w:endnote>
  <w:endnote w:type="continuationSeparator" w:id="0">
    <w:p w14:paraId="0B2E4690" w14:textId="77777777" w:rsidR="00A50F7F" w:rsidRDefault="00A50F7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9DEDE" w14:textId="77777777" w:rsidR="00784973" w:rsidRDefault="0078497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0904A" w14:textId="77777777" w:rsidR="00A02726" w:rsidRDefault="00A02726">
    <w:pPr>
      <w:pStyle w:val="a5"/>
    </w:pPr>
  </w:p>
  <w:p w14:paraId="20FC21EE" w14:textId="77777777"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13A2E" w14:textId="77777777" w:rsidR="00784973" w:rsidRDefault="007849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D5396" w14:textId="77777777" w:rsidR="00A50F7F" w:rsidRDefault="00A50F7F" w:rsidP="00A02726">
      <w:pPr>
        <w:spacing w:after="0" w:line="240" w:lineRule="auto"/>
      </w:pPr>
      <w:r>
        <w:separator/>
      </w:r>
    </w:p>
  </w:footnote>
  <w:footnote w:type="continuationSeparator" w:id="0">
    <w:p w14:paraId="17633A65" w14:textId="77777777" w:rsidR="00A50F7F" w:rsidRDefault="00A50F7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26160" w14:textId="77777777" w:rsidR="00962C5A" w:rsidRDefault="00390B68">
    <w:pPr>
      <w:pStyle w:val="a3"/>
    </w:pPr>
    <w:r>
      <w:rPr>
        <w:noProof/>
        <w:lang w:eastAsia="ru-RU"/>
      </w:rPr>
      <w:pict w14:anchorId="49841A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ADF3C" w14:textId="77777777" w:rsidR="00784973" w:rsidRDefault="0078497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E7D42" w14:textId="77777777" w:rsidR="00962C5A" w:rsidRDefault="00390B68">
    <w:pPr>
      <w:pStyle w:val="a3"/>
    </w:pPr>
    <w:r>
      <w:rPr>
        <w:noProof/>
        <w:lang w:eastAsia="ru-RU"/>
      </w:rPr>
      <w:pict w14:anchorId="6BE989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58BC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960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0B68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28AB"/>
    <w:rsid w:val="00405005"/>
    <w:rsid w:val="00406774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6395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552F"/>
    <w:rsid w:val="00636104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085A"/>
    <w:rsid w:val="007635A2"/>
    <w:rsid w:val="00763A94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4973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5776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275C"/>
    <w:rsid w:val="00884BF5"/>
    <w:rsid w:val="00885DA8"/>
    <w:rsid w:val="008861F4"/>
    <w:rsid w:val="0089334E"/>
    <w:rsid w:val="0089443B"/>
    <w:rsid w:val="00894F95"/>
    <w:rsid w:val="0089616F"/>
    <w:rsid w:val="00896BC4"/>
    <w:rsid w:val="008A2073"/>
    <w:rsid w:val="008A564F"/>
    <w:rsid w:val="008A6DCD"/>
    <w:rsid w:val="008A72C1"/>
    <w:rsid w:val="008A74B7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27AD"/>
    <w:rsid w:val="008E3DB5"/>
    <w:rsid w:val="008E4447"/>
    <w:rsid w:val="008E7480"/>
    <w:rsid w:val="008F0D55"/>
    <w:rsid w:val="008F0E7A"/>
    <w:rsid w:val="008F0FB0"/>
    <w:rsid w:val="008F237D"/>
    <w:rsid w:val="008F69D5"/>
    <w:rsid w:val="009000C4"/>
    <w:rsid w:val="00901A2F"/>
    <w:rsid w:val="009046B4"/>
    <w:rsid w:val="009059DE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64C0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0F7F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2935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04C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3FAB"/>
    <w:rsid w:val="00E04162"/>
    <w:rsid w:val="00E04400"/>
    <w:rsid w:val="00E11837"/>
    <w:rsid w:val="00E1213A"/>
    <w:rsid w:val="00E12541"/>
    <w:rsid w:val="00E12C3F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D86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6637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84F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0A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udmurtsta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18.01.2@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dmstat.gks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CA977-B501-4119-A52A-7C243B3B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правление ОМ и ОРП (1)</cp:lastModifiedBy>
  <cp:revision>2</cp:revision>
  <cp:lastPrinted>2023-04-07T10:23:00Z</cp:lastPrinted>
  <dcterms:created xsi:type="dcterms:W3CDTF">2023-10-12T04:59:00Z</dcterms:created>
  <dcterms:modified xsi:type="dcterms:W3CDTF">2023-10-12T04:59:00Z</dcterms:modified>
</cp:coreProperties>
</file>